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8ED" w:rsidRPr="00A10C69" w:rsidRDefault="006448ED" w:rsidP="00A10C6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10C69">
        <w:rPr>
          <w:rFonts w:ascii="Times New Roman" w:hAnsi="Times New Roman" w:cs="Times New Roman"/>
          <w:b/>
          <w:sz w:val="28"/>
          <w:szCs w:val="28"/>
        </w:rPr>
        <w:t xml:space="preserve">                           День     сказок.</w:t>
      </w:r>
      <w:bookmarkStart w:id="0" w:name="_GoBack"/>
      <w:bookmarkEnd w:id="0"/>
    </w:p>
    <w:p w:rsidR="006448ED" w:rsidRPr="00A10C69" w:rsidRDefault="006448ED" w:rsidP="00A10C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0C69">
        <w:rPr>
          <w:rFonts w:ascii="Times New Roman" w:hAnsi="Times New Roman" w:cs="Times New Roman"/>
          <w:sz w:val="28"/>
          <w:szCs w:val="28"/>
        </w:rPr>
        <w:t>План.</w:t>
      </w:r>
    </w:p>
    <w:p w:rsidR="006448ED" w:rsidRPr="00A10C69" w:rsidRDefault="006448ED" w:rsidP="00A10C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0C69">
        <w:rPr>
          <w:rFonts w:ascii="Times New Roman" w:hAnsi="Times New Roman" w:cs="Times New Roman"/>
          <w:sz w:val="28"/>
          <w:szCs w:val="28"/>
        </w:rPr>
        <w:t>1.</w:t>
      </w:r>
      <w:r w:rsidR="00A10C69">
        <w:rPr>
          <w:rFonts w:ascii="Times New Roman" w:hAnsi="Times New Roman" w:cs="Times New Roman"/>
          <w:sz w:val="28"/>
          <w:szCs w:val="28"/>
        </w:rPr>
        <w:t xml:space="preserve"> «</w:t>
      </w:r>
      <w:r w:rsidRPr="00A10C69">
        <w:rPr>
          <w:rFonts w:ascii="Times New Roman" w:hAnsi="Times New Roman" w:cs="Times New Roman"/>
          <w:sz w:val="28"/>
          <w:szCs w:val="28"/>
        </w:rPr>
        <w:t>Сказочный калейдоскоп» (викторина по сказкам).</w:t>
      </w:r>
    </w:p>
    <w:p w:rsidR="00526D52" w:rsidRPr="00A10C69" w:rsidRDefault="006448ED" w:rsidP="00A10C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0C69">
        <w:rPr>
          <w:rFonts w:ascii="Times New Roman" w:hAnsi="Times New Roman" w:cs="Times New Roman"/>
          <w:sz w:val="28"/>
          <w:szCs w:val="28"/>
        </w:rPr>
        <w:t>2.</w:t>
      </w:r>
      <w:r w:rsidR="00A10C69">
        <w:rPr>
          <w:rFonts w:ascii="Times New Roman" w:hAnsi="Times New Roman" w:cs="Times New Roman"/>
          <w:sz w:val="28"/>
          <w:szCs w:val="28"/>
        </w:rPr>
        <w:t xml:space="preserve"> «</w:t>
      </w:r>
      <w:r w:rsidRPr="00A10C69">
        <w:rPr>
          <w:rFonts w:ascii="Times New Roman" w:hAnsi="Times New Roman" w:cs="Times New Roman"/>
          <w:sz w:val="28"/>
          <w:szCs w:val="28"/>
        </w:rPr>
        <w:t>В каждом рисунке – сказка» (конкурс рисунков на сказочную тему).</w:t>
      </w:r>
    </w:p>
    <w:p w:rsidR="00526D52" w:rsidRPr="00A10C69" w:rsidRDefault="00526D52" w:rsidP="00A10C6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26D52" w:rsidRPr="00A10C69" w:rsidRDefault="00526D52" w:rsidP="00526D52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10C69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Ответьте на вопросы (каждый правильный ответ 1б.):</w:t>
      </w:r>
      <w:r w:rsidRPr="00A10C69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br/>
      </w:r>
      <w:r w:rsidRPr="00A10C6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1. Кто автор произведения «Кошкин дом»? </w:t>
      </w:r>
    </w:p>
    <w:p w:rsidR="004F4F5E" w:rsidRPr="00A10C69" w:rsidRDefault="00526D52" w:rsidP="00526D52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10C6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2. Куда отправился доктор Айболит по телеграмме? </w:t>
      </w:r>
      <w:r w:rsidRPr="00A10C69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A10C6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3. Как звали собаку в сказке «Золотой ключик или Приключение Буратино»? </w:t>
      </w:r>
      <w:r w:rsidRPr="00A10C69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A10C6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4. Усатый персонаж сказки Чуковского. </w:t>
      </w:r>
      <w:r w:rsidRPr="00A10C69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A10C6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5. Жених Мухи-цокотухи. </w:t>
      </w:r>
      <w:r w:rsidRPr="00A10C69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A10C6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6. Из чего сварил кашу хитрый солдат? </w:t>
      </w:r>
      <w:r w:rsidRPr="00A10C69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A10C6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7. Кого поймал в проруби Емеля? </w:t>
      </w:r>
      <w:r w:rsidRPr="00A10C69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A10C6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8. Кем была в русской народной сказке лягушка? </w:t>
      </w:r>
      <w:r w:rsidRPr="00A10C69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A10C6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9. Как звали удава из сказки Киплинга «Маугли»? </w:t>
      </w:r>
      <w:r w:rsidRPr="00A10C69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A10C6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10. На чём разъезжал Емеля в сказке «По щучьему велению»? </w:t>
      </w:r>
      <w:r w:rsidRPr="00A10C69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A10C6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11. Почтальон из деревни Простоквашино. </w:t>
      </w:r>
      <w:r w:rsidRPr="00A10C69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A10C6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12. Что подарили блошки Мухе-цокотухе? </w:t>
      </w:r>
      <w:r w:rsidRPr="00A10C69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A10C6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3. За какими цветами отправилась под Новый год героиня сказки «Двенадцать месяцев»?</w:t>
      </w:r>
      <w:r w:rsidRPr="00A10C69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A10C6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14. Какой герой сказки носил красные сапоги? </w:t>
      </w:r>
      <w:r w:rsidRPr="00A10C69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A10C6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15. Сестрица братца Иванушки. </w:t>
      </w:r>
      <w:r w:rsidRPr="00A10C69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A10C6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16. Самый знаменитый житель Цветочного города. </w:t>
      </w:r>
      <w:r w:rsidRPr="00A10C69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A10C6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17. Сколько лет рыбачил старик из сказки о золотой рыбке? </w:t>
      </w:r>
      <w:r w:rsidRPr="00A10C69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A10C6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18. Из чего был сделан Буратино? </w:t>
      </w:r>
      <w:r w:rsidRPr="00A10C69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A10C6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19. Фрукты, которыми объелся Чебурашка. </w:t>
      </w:r>
      <w:r w:rsidRPr="00A10C69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A10C6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20. Как звали девочку из сказки «Снежная королева», которая отправилась по всему свету искать своего названного братца? </w:t>
      </w:r>
    </w:p>
    <w:p w:rsidR="00526D52" w:rsidRPr="00A10C69" w:rsidRDefault="00526D52" w:rsidP="00526D52">
      <w:pPr>
        <w:pStyle w:val="a3"/>
        <w:shd w:val="clear" w:color="auto" w:fill="FFFFFF"/>
        <w:spacing w:after="360" w:afterAutospacing="0"/>
        <w:rPr>
          <w:b/>
          <w:bCs/>
          <w:color w:val="333333"/>
          <w:sz w:val="28"/>
          <w:szCs w:val="28"/>
        </w:rPr>
      </w:pPr>
      <w:r w:rsidRPr="00A10C69">
        <w:rPr>
          <w:rStyle w:val="a4"/>
          <w:b/>
          <w:bCs/>
          <w:color w:val="333333"/>
          <w:sz w:val="28"/>
          <w:szCs w:val="28"/>
          <w:u w:val="single"/>
        </w:rPr>
        <w:t>«Угадай героя сказки».</w:t>
      </w:r>
      <w:r w:rsidRPr="00A10C69">
        <w:rPr>
          <w:b/>
          <w:bCs/>
          <w:i/>
          <w:iCs/>
          <w:color w:val="333333"/>
          <w:sz w:val="28"/>
          <w:szCs w:val="28"/>
        </w:rPr>
        <w:br/>
      </w:r>
      <w:r w:rsidRPr="00A10C69">
        <w:rPr>
          <w:color w:val="333333"/>
          <w:sz w:val="28"/>
          <w:szCs w:val="28"/>
        </w:rPr>
        <w:t> Ребята, в этом конкурсе вам нужно будет отгадать загадки, герои которых сказочные персонажи.</w:t>
      </w:r>
      <w:r w:rsidRPr="00A10C69">
        <w:rPr>
          <w:color w:val="333333"/>
          <w:sz w:val="28"/>
          <w:szCs w:val="28"/>
        </w:rPr>
        <w:br/>
      </w:r>
      <w:r w:rsidRPr="00A10C69">
        <w:rPr>
          <w:b/>
          <w:bCs/>
          <w:color w:val="333333"/>
          <w:sz w:val="28"/>
          <w:szCs w:val="28"/>
        </w:rPr>
        <w:t xml:space="preserve">Загадки </w:t>
      </w:r>
    </w:p>
    <w:p w:rsidR="00526D52" w:rsidRPr="00A10C69" w:rsidRDefault="00526D52" w:rsidP="00526D52">
      <w:pPr>
        <w:pStyle w:val="a3"/>
        <w:shd w:val="clear" w:color="auto" w:fill="FFFFFF"/>
        <w:spacing w:after="360" w:afterAutospacing="0"/>
        <w:rPr>
          <w:color w:val="333333"/>
          <w:sz w:val="28"/>
          <w:szCs w:val="28"/>
        </w:rPr>
      </w:pPr>
      <w:r w:rsidRPr="00A10C69">
        <w:rPr>
          <w:color w:val="333333"/>
          <w:sz w:val="28"/>
          <w:szCs w:val="28"/>
        </w:rPr>
        <w:t>1. Уплетая калачи,</w:t>
      </w:r>
      <w:r w:rsidRPr="00A10C69">
        <w:rPr>
          <w:color w:val="333333"/>
          <w:sz w:val="28"/>
          <w:szCs w:val="28"/>
        </w:rPr>
        <w:br/>
        <w:t>Ехал парень на печи.</w:t>
      </w:r>
      <w:r w:rsidRPr="00A10C69">
        <w:rPr>
          <w:color w:val="333333"/>
          <w:sz w:val="28"/>
          <w:szCs w:val="28"/>
        </w:rPr>
        <w:br/>
        <w:t>Прокатился по деревне</w:t>
      </w:r>
      <w:r w:rsidRPr="00A10C69">
        <w:rPr>
          <w:color w:val="333333"/>
          <w:sz w:val="28"/>
          <w:szCs w:val="28"/>
        </w:rPr>
        <w:br/>
      </w:r>
      <w:proofErr w:type="gramStart"/>
      <w:r w:rsidRPr="00A10C69">
        <w:rPr>
          <w:color w:val="333333"/>
          <w:sz w:val="28"/>
          <w:szCs w:val="28"/>
        </w:rPr>
        <w:t>И</w:t>
      </w:r>
      <w:proofErr w:type="gramEnd"/>
      <w:r w:rsidRPr="00A10C69">
        <w:rPr>
          <w:color w:val="333333"/>
          <w:sz w:val="28"/>
          <w:szCs w:val="28"/>
        </w:rPr>
        <w:t xml:space="preserve"> женился на царевне. </w:t>
      </w:r>
    </w:p>
    <w:p w:rsidR="00526D52" w:rsidRPr="00A10C69" w:rsidRDefault="00526D52" w:rsidP="00526D52">
      <w:pPr>
        <w:pStyle w:val="a3"/>
        <w:shd w:val="clear" w:color="auto" w:fill="FFFFFF"/>
        <w:spacing w:after="360" w:afterAutospacing="0"/>
        <w:rPr>
          <w:color w:val="333333"/>
          <w:sz w:val="28"/>
          <w:szCs w:val="28"/>
        </w:rPr>
      </w:pPr>
      <w:r w:rsidRPr="00A10C69">
        <w:rPr>
          <w:color w:val="333333"/>
          <w:sz w:val="28"/>
          <w:szCs w:val="28"/>
        </w:rPr>
        <w:lastRenderedPageBreak/>
        <w:t>2. Летела стрела и попала в болото,</w:t>
      </w:r>
      <w:r w:rsidRPr="00A10C69">
        <w:rPr>
          <w:color w:val="333333"/>
          <w:sz w:val="28"/>
          <w:szCs w:val="28"/>
        </w:rPr>
        <w:br/>
        <w:t>А в этом болоте поймал её кто-то.</w:t>
      </w:r>
      <w:r w:rsidRPr="00A10C69">
        <w:rPr>
          <w:color w:val="333333"/>
          <w:sz w:val="28"/>
          <w:szCs w:val="28"/>
        </w:rPr>
        <w:br/>
        <w:t>Кто распростился с зелёною кожей,</w:t>
      </w:r>
      <w:r w:rsidRPr="00A10C69">
        <w:rPr>
          <w:color w:val="333333"/>
          <w:sz w:val="28"/>
          <w:szCs w:val="28"/>
        </w:rPr>
        <w:br/>
        <w:t>Сделался мигом красивой, пригожей?</w:t>
      </w:r>
    </w:p>
    <w:p w:rsidR="00526D52" w:rsidRPr="00A10C69" w:rsidRDefault="00526D52" w:rsidP="00526D52">
      <w:pPr>
        <w:pStyle w:val="a3"/>
        <w:shd w:val="clear" w:color="auto" w:fill="FFFFFF"/>
        <w:spacing w:after="360" w:afterAutospacing="0"/>
        <w:rPr>
          <w:color w:val="333333"/>
          <w:sz w:val="28"/>
          <w:szCs w:val="28"/>
        </w:rPr>
      </w:pPr>
      <w:r w:rsidRPr="00A10C69">
        <w:rPr>
          <w:color w:val="333333"/>
          <w:sz w:val="28"/>
          <w:szCs w:val="28"/>
        </w:rPr>
        <w:t>3. В диких джунглях он живёт,</w:t>
      </w:r>
      <w:r w:rsidRPr="00A10C69">
        <w:rPr>
          <w:color w:val="333333"/>
          <w:sz w:val="28"/>
          <w:szCs w:val="28"/>
        </w:rPr>
        <w:br/>
        <w:t>Волка он отцом зовёт.</w:t>
      </w:r>
      <w:r w:rsidRPr="00A10C69">
        <w:rPr>
          <w:color w:val="333333"/>
          <w:sz w:val="28"/>
          <w:szCs w:val="28"/>
        </w:rPr>
        <w:br/>
        <w:t>А удав, пантера, мишка –</w:t>
      </w:r>
      <w:r w:rsidRPr="00A10C69">
        <w:rPr>
          <w:color w:val="333333"/>
          <w:sz w:val="28"/>
          <w:szCs w:val="28"/>
        </w:rPr>
        <w:br/>
        <w:t xml:space="preserve">Друзья дикого мальчишки. </w:t>
      </w:r>
    </w:p>
    <w:p w:rsidR="00526D52" w:rsidRPr="00A10C69" w:rsidRDefault="00526D52" w:rsidP="00526D52">
      <w:pPr>
        <w:pStyle w:val="a3"/>
        <w:shd w:val="clear" w:color="auto" w:fill="FFFFFF"/>
        <w:spacing w:after="360" w:afterAutospacing="0"/>
        <w:rPr>
          <w:color w:val="333333"/>
          <w:sz w:val="28"/>
          <w:szCs w:val="28"/>
        </w:rPr>
      </w:pPr>
      <w:r w:rsidRPr="00A10C69">
        <w:rPr>
          <w:color w:val="333333"/>
          <w:sz w:val="28"/>
          <w:szCs w:val="28"/>
        </w:rPr>
        <w:t>4. Он большой шалун и комик,</w:t>
      </w:r>
      <w:r w:rsidRPr="00A10C69">
        <w:rPr>
          <w:color w:val="333333"/>
          <w:sz w:val="28"/>
          <w:szCs w:val="28"/>
        </w:rPr>
        <w:br/>
        <w:t>У него на крыше домик.</w:t>
      </w:r>
      <w:r w:rsidRPr="00A10C69">
        <w:rPr>
          <w:color w:val="333333"/>
          <w:sz w:val="28"/>
          <w:szCs w:val="28"/>
        </w:rPr>
        <w:br/>
        <w:t>Хвастунишка и зазнайка,</w:t>
      </w:r>
      <w:r w:rsidRPr="00A10C69">
        <w:rPr>
          <w:color w:val="333333"/>
          <w:sz w:val="28"/>
          <w:szCs w:val="28"/>
        </w:rPr>
        <w:br/>
        <w:t xml:space="preserve">А зовут его … </w:t>
      </w:r>
    </w:p>
    <w:p w:rsidR="00A10C69" w:rsidRDefault="00526D52" w:rsidP="00A10C69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A10C69">
        <w:rPr>
          <w:color w:val="333333"/>
          <w:sz w:val="28"/>
          <w:szCs w:val="28"/>
        </w:rPr>
        <w:t>5. Нежная девочка с хвостом</w:t>
      </w:r>
      <w:r w:rsidRPr="00A10C69">
        <w:rPr>
          <w:color w:val="333333"/>
          <w:sz w:val="28"/>
          <w:szCs w:val="28"/>
        </w:rPr>
        <w:br/>
        <w:t>Пеной морскою станет потом.</w:t>
      </w:r>
      <w:r w:rsidRPr="00A10C69">
        <w:rPr>
          <w:color w:val="333333"/>
          <w:sz w:val="28"/>
          <w:szCs w:val="28"/>
        </w:rPr>
        <w:br/>
        <w:t xml:space="preserve">Всё потеряет, любви не </w:t>
      </w:r>
      <w:r w:rsidR="00A10C69" w:rsidRPr="00A10C69">
        <w:rPr>
          <w:color w:val="333333"/>
          <w:sz w:val="28"/>
          <w:szCs w:val="28"/>
        </w:rPr>
        <w:t xml:space="preserve">продав, </w:t>
      </w:r>
    </w:p>
    <w:p w:rsidR="00526D52" w:rsidRPr="00A10C69" w:rsidRDefault="00A10C69" w:rsidP="00526D52">
      <w:pPr>
        <w:pStyle w:val="a3"/>
        <w:shd w:val="clear" w:color="auto" w:fill="FFFFFF"/>
        <w:spacing w:after="360" w:afterAutospacing="0"/>
        <w:rPr>
          <w:color w:val="333333"/>
          <w:sz w:val="28"/>
          <w:szCs w:val="28"/>
        </w:rPr>
      </w:pPr>
      <w:r w:rsidRPr="00A10C69">
        <w:rPr>
          <w:color w:val="333333"/>
          <w:sz w:val="28"/>
          <w:szCs w:val="28"/>
        </w:rPr>
        <w:t>Жизнь</w:t>
      </w:r>
      <w:r w:rsidR="00526D52" w:rsidRPr="00A10C69">
        <w:rPr>
          <w:color w:val="333333"/>
          <w:sz w:val="28"/>
          <w:szCs w:val="28"/>
        </w:rPr>
        <w:t xml:space="preserve"> свою за неё отдав. </w:t>
      </w:r>
    </w:p>
    <w:p w:rsidR="00526D52" w:rsidRPr="00A10C69" w:rsidRDefault="00526D52" w:rsidP="00526D52">
      <w:pPr>
        <w:rPr>
          <w:rFonts w:ascii="Times New Roman" w:hAnsi="Times New Roman" w:cs="Times New Roman"/>
          <w:sz w:val="28"/>
          <w:szCs w:val="28"/>
        </w:rPr>
      </w:pPr>
      <w:r w:rsidRPr="00A10C69">
        <w:rPr>
          <w:rFonts w:ascii="Times New Roman" w:hAnsi="Times New Roman" w:cs="Times New Roman"/>
          <w:sz w:val="28"/>
          <w:szCs w:val="28"/>
        </w:rPr>
        <w:t>2.</w:t>
      </w:r>
      <w:r w:rsidR="00A10C69">
        <w:rPr>
          <w:rFonts w:ascii="Times New Roman" w:hAnsi="Times New Roman" w:cs="Times New Roman"/>
          <w:sz w:val="28"/>
          <w:szCs w:val="28"/>
        </w:rPr>
        <w:t xml:space="preserve"> «</w:t>
      </w:r>
      <w:r w:rsidRPr="00A10C69">
        <w:rPr>
          <w:rFonts w:ascii="Times New Roman" w:hAnsi="Times New Roman" w:cs="Times New Roman"/>
          <w:sz w:val="28"/>
          <w:szCs w:val="28"/>
        </w:rPr>
        <w:t>В каждом рисунке – сказка» (конкурс рисунков на сказочную тему).</w:t>
      </w:r>
    </w:p>
    <w:p w:rsidR="00E96FDB" w:rsidRPr="00A10C69" w:rsidRDefault="00526D52" w:rsidP="00526D52">
      <w:pPr>
        <w:rPr>
          <w:rFonts w:ascii="Times New Roman" w:hAnsi="Times New Roman" w:cs="Times New Roman"/>
          <w:sz w:val="28"/>
          <w:szCs w:val="28"/>
        </w:rPr>
      </w:pPr>
      <w:r w:rsidRPr="00A10C69">
        <w:rPr>
          <w:rFonts w:ascii="Times New Roman" w:hAnsi="Times New Roman" w:cs="Times New Roman"/>
          <w:sz w:val="28"/>
          <w:szCs w:val="28"/>
        </w:rPr>
        <w:t>Нарисуйте любимых сказочных героев или эпизод сказки.</w:t>
      </w:r>
    </w:p>
    <w:p w:rsidR="00E96FDB" w:rsidRPr="00A10C69" w:rsidRDefault="00E96FDB" w:rsidP="00E96FDB">
      <w:pPr>
        <w:rPr>
          <w:rFonts w:ascii="Times New Roman" w:hAnsi="Times New Roman" w:cs="Times New Roman"/>
          <w:sz w:val="28"/>
          <w:szCs w:val="28"/>
        </w:rPr>
      </w:pPr>
    </w:p>
    <w:p w:rsidR="00526D52" w:rsidRPr="00A10C69" w:rsidRDefault="00A10C69" w:rsidP="00E96FDB">
      <w:pPr>
        <w:rPr>
          <w:rFonts w:ascii="Times New Roman" w:hAnsi="Times New Roman" w:cs="Times New Roman"/>
          <w:sz w:val="28"/>
          <w:szCs w:val="28"/>
        </w:rPr>
      </w:pPr>
      <w:hyperlink r:id="rId5" w:history="1">
        <w:r w:rsidR="00E96FDB" w:rsidRPr="00A10C69">
          <w:rPr>
            <w:rStyle w:val="a5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https://tlum.ru/news/lucsie-sovetskie-multfilmy-v-stihah/</w:t>
        </w:r>
        <w:r w:rsidR="00E96FDB" w:rsidRPr="00A10C69">
          <w:rPr>
            <w:rStyle w:val="a5"/>
            <w:rFonts w:ascii="Times New Roman" w:hAnsi="Times New Roman" w:cs="Times New Roman"/>
            <w:sz w:val="28"/>
            <w:szCs w:val="28"/>
          </w:rPr>
          <w:t>-ссылка</w:t>
        </w:r>
      </w:hyperlink>
      <w:r w:rsidR="00E96FDB" w:rsidRPr="00A10C69">
        <w:rPr>
          <w:rFonts w:ascii="Times New Roman" w:hAnsi="Times New Roman" w:cs="Times New Roman"/>
          <w:sz w:val="28"/>
          <w:szCs w:val="28"/>
        </w:rPr>
        <w:t xml:space="preserve"> на мультфильмы по сказкам.</w:t>
      </w:r>
    </w:p>
    <w:p w:rsidR="00A10C69" w:rsidRDefault="00A10C69" w:rsidP="00A10C69">
      <w:pPr>
        <w:pStyle w:val="a3"/>
        <w:spacing w:before="0" w:beforeAutospacing="0" w:after="0" w:afterAutospacing="0" w:line="233" w:lineRule="atLeast"/>
        <w:ind w:right="69"/>
        <w:jc w:val="center"/>
        <w:textAlignment w:val="baseline"/>
        <w:rPr>
          <w:rFonts w:ascii="Verdana" w:hAnsi="Verdana"/>
          <w:b/>
          <w:color w:val="FF0000"/>
          <w:sz w:val="32"/>
          <w:szCs w:val="32"/>
          <w:u w:val="single"/>
        </w:rPr>
      </w:pPr>
      <w:r>
        <w:rPr>
          <w:rFonts w:ascii="Verdana" w:hAnsi="Verdana"/>
          <w:b/>
          <w:color w:val="FF0000"/>
          <w:sz w:val="32"/>
          <w:szCs w:val="32"/>
          <w:u w:val="single"/>
        </w:rPr>
        <w:t xml:space="preserve">Присылайте на </w:t>
      </w:r>
      <w:proofErr w:type="spellStart"/>
      <w:r>
        <w:rPr>
          <w:rFonts w:ascii="Verdana" w:hAnsi="Verdana"/>
          <w:b/>
          <w:color w:val="FF0000"/>
          <w:sz w:val="32"/>
          <w:szCs w:val="32"/>
          <w:u w:val="single"/>
        </w:rPr>
        <w:t>ватсап</w:t>
      </w:r>
      <w:proofErr w:type="spellEnd"/>
      <w:r>
        <w:rPr>
          <w:rFonts w:ascii="Verdana" w:hAnsi="Verdana"/>
          <w:b/>
          <w:color w:val="FF0000"/>
          <w:sz w:val="32"/>
          <w:szCs w:val="32"/>
          <w:u w:val="single"/>
        </w:rPr>
        <w:t xml:space="preserve"> Приходько Марине Юрьевне (89143796518). Победителя ждет грамота.</w:t>
      </w:r>
    </w:p>
    <w:p w:rsidR="00A10C69" w:rsidRDefault="00A10C69" w:rsidP="00A10C69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A10C69" w:rsidRPr="00E96FDB" w:rsidRDefault="00A10C69" w:rsidP="00E96FDB">
      <w:pPr>
        <w:rPr>
          <w:sz w:val="28"/>
          <w:szCs w:val="28"/>
        </w:rPr>
      </w:pPr>
    </w:p>
    <w:sectPr w:rsidR="00A10C69" w:rsidRPr="00E96FDB" w:rsidSect="00A224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448ED"/>
    <w:rsid w:val="00321F41"/>
    <w:rsid w:val="004F4F5E"/>
    <w:rsid w:val="00526D52"/>
    <w:rsid w:val="006448ED"/>
    <w:rsid w:val="00A10C69"/>
    <w:rsid w:val="00A22442"/>
    <w:rsid w:val="00E55B98"/>
    <w:rsid w:val="00E96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13D581-AA39-47B5-8E96-107A3B52F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24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26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526D52"/>
    <w:rPr>
      <w:i/>
      <w:iCs/>
    </w:rPr>
  </w:style>
  <w:style w:type="character" w:styleId="a5">
    <w:name w:val="Hyperlink"/>
    <w:basedOn w:val="a0"/>
    <w:uiPriority w:val="99"/>
    <w:unhideWhenUsed/>
    <w:rsid w:val="00E96FD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tlum.ru/news/lucsie-sovetskie-multfilmy-v-stihah/-&#1089;&#1089;&#1099;&#1083;&#1082;&#1072;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AEBBF-D0B8-4864-93B8-5C99013E0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ётирок</dc:creator>
  <cp:keywords/>
  <dc:description/>
  <cp:lastModifiedBy>admin</cp:lastModifiedBy>
  <cp:revision>9</cp:revision>
  <cp:lastPrinted>2020-05-31T12:39:00Z</cp:lastPrinted>
  <dcterms:created xsi:type="dcterms:W3CDTF">2020-05-31T12:26:00Z</dcterms:created>
  <dcterms:modified xsi:type="dcterms:W3CDTF">2020-06-14T12:26:00Z</dcterms:modified>
</cp:coreProperties>
</file>